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724E88">
        <w:trPr>
          <w:trHeight w:val="1981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выборочному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наблюдению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труда мигрантов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4E40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4E402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4E402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__. _______.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_____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г.  </w:t>
            </w: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2C3B6B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42F17" w:rsidRPr="00EC79F6" w:rsidRDefault="00A96B60" w:rsidP="00A96B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оординация </w:t>
            </w:r>
            <w:r>
              <w:rPr>
                <w:rFonts w:ascii="Arial" w:hAnsi="Arial" w:cs="Arial"/>
                <w:sz w:val="18"/>
                <w:szCs w:val="18"/>
              </w:rPr>
              <w:t xml:space="preserve"> интервьюеров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онтроль з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бором,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773293">
              <w:rPr>
                <w:rFonts w:ascii="Arial" w:hAnsi="Arial" w:cs="Arial"/>
                <w:sz w:val="18"/>
                <w:szCs w:val="18"/>
              </w:rPr>
              <w:t>онтроль</w:t>
            </w:r>
            <w:r>
              <w:rPr>
                <w:rFonts w:ascii="Arial" w:hAnsi="Arial" w:cs="Arial"/>
                <w:sz w:val="18"/>
                <w:szCs w:val="18"/>
              </w:rPr>
              <w:t xml:space="preserve"> и кодирование данных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нкет,  (инструктор территориального уровня, счетчик)</w:t>
            </w:r>
          </w:p>
        </w:tc>
        <w:tc>
          <w:tcPr>
            <w:tcW w:w="1547" w:type="dxa"/>
          </w:tcPr>
          <w:p w:rsidR="00081606" w:rsidRPr="00773293" w:rsidRDefault="00A30B6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142F17" w:rsidRPr="00671D3D" w:rsidRDefault="00CE146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3,71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Pr="00773293" w:rsidRDefault="00142F1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46B" w:rsidRPr="00773293" w:rsidTr="00047256">
        <w:tc>
          <w:tcPr>
            <w:tcW w:w="1815" w:type="dxa"/>
          </w:tcPr>
          <w:p w:rsidR="00CE146B" w:rsidRPr="00773293" w:rsidRDefault="00CE146B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:rsidR="00CE146B" w:rsidRDefault="00CE146B" w:rsidP="00CE14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CE146B" w:rsidRDefault="00CE146B" w:rsidP="00CE14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:rsidR="00CE146B" w:rsidRDefault="00CE146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CE146B" w:rsidRDefault="00CE146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874,68</w:t>
            </w:r>
          </w:p>
        </w:tc>
        <w:tc>
          <w:tcPr>
            <w:tcW w:w="1789" w:type="dxa"/>
          </w:tcPr>
          <w:p w:rsidR="00CE146B" w:rsidRPr="00773293" w:rsidRDefault="00CE146B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CE146B" w:rsidRPr="00773293" w:rsidRDefault="00CE146B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CE146B" w:rsidRPr="00773293" w:rsidRDefault="00CE146B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CE146B" w:rsidRPr="00773293" w:rsidRDefault="00CE146B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B6B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A30B6E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B65E30" w:rsidRPr="00B871AB" w:rsidRDefault="00CE146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928,39</w:t>
            </w:r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48102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923"/>
      </w:tblGrid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0F6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4364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3F42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00A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022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06E33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05366-6AB3-405D-BA5E-304D8B99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6-01-14T04:06:00Z</cp:lastPrinted>
  <dcterms:created xsi:type="dcterms:W3CDTF">2019-09-16T23:21:00Z</dcterms:created>
  <dcterms:modified xsi:type="dcterms:W3CDTF">2019-09-16T23:21:00Z</dcterms:modified>
</cp:coreProperties>
</file>